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EEE" w:rsidRDefault="00441B77">
      <w:r>
        <w:rPr>
          <w:b/>
          <w:noProof/>
          <w:color w:val="00548C"/>
          <w:sz w:val="3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CBB5A9" wp14:editId="3904CAF1">
                <wp:simplePos x="0" y="0"/>
                <wp:positionH relativeFrom="margin">
                  <wp:posOffset>11875</wp:posOffset>
                </wp:positionH>
                <wp:positionV relativeFrom="paragraph">
                  <wp:posOffset>-348648</wp:posOffset>
                </wp:positionV>
                <wp:extent cx="2190750" cy="9144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1B77" w:rsidRDefault="00441B77" w:rsidP="00441B77">
                            <w:proofErr w:type="spellStart"/>
                            <w:r>
                              <w:rPr>
                                <w:b/>
                                <w:color w:val="00548C"/>
                                <w:sz w:val="38"/>
                              </w:rPr>
                              <w:t>Dr.</w:t>
                            </w:r>
                            <w:r w:rsidRPr="00681B84">
                              <w:rPr>
                                <w:b/>
                                <w:color w:val="00548C"/>
                                <w:sz w:val="38"/>
                              </w:rPr>
                              <w:t>HANI</w:t>
                            </w:r>
                            <w:proofErr w:type="spellEnd"/>
                            <w:r w:rsidRPr="00681B84">
                              <w:rPr>
                                <w:b/>
                                <w:color w:val="00548C"/>
                                <w:sz w:val="38"/>
                              </w:rPr>
                              <w:t xml:space="preserve"> M.A</w:t>
                            </w:r>
                            <w:r w:rsidRPr="00FF3AAE">
                              <w:rPr>
                                <w:color w:val="00548C"/>
                                <w:sz w:val="34"/>
                              </w:rPr>
                              <w:t xml:space="preserve"> </w:t>
                            </w:r>
                            <w:r w:rsidRPr="00FF3AAE">
                              <w:rPr>
                                <w:color w:val="00548C"/>
                                <w:sz w:val="30"/>
                              </w:rPr>
                              <w:t>BHMS</w:t>
                            </w:r>
                            <w:r w:rsidRPr="00FF3AAE">
                              <w:rPr>
                                <w:color w:val="00548C"/>
                                <w:sz w:val="30"/>
                              </w:rPr>
                              <w:br/>
                              <w:t>Homoeopathic Physician</w:t>
                            </w:r>
                            <w:r w:rsidRPr="00FF3AAE">
                              <w:rPr>
                                <w:color w:val="00548C"/>
                                <w:sz w:val="30"/>
                              </w:rPr>
                              <w:br/>
                              <w:t>Reg. No: 97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BB5A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.95pt;margin-top:-27.45pt;width:172.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" fillcolor="white [3201]" stroked="f" strokeweight=".5pt">
                <v:textbox>
                  <w:txbxContent>
                    <w:p w:rsidR="00441B77" w:rsidRDefault="00441B77" w:rsidP="00441B77">
                      <w:proofErr w:type="spellStart"/>
                      <w:r>
                        <w:rPr>
                          <w:b/>
                          <w:color w:val="00548C"/>
                          <w:sz w:val="38"/>
                        </w:rPr>
                        <w:t>Dr.</w:t>
                      </w:r>
                      <w:r w:rsidRPr="00681B84">
                        <w:rPr>
                          <w:b/>
                          <w:color w:val="00548C"/>
                          <w:sz w:val="38"/>
                        </w:rPr>
                        <w:t>HANI</w:t>
                      </w:r>
                      <w:proofErr w:type="spellEnd"/>
                      <w:r w:rsidRPr="00681B84">
                        <w:rPr>
                          <w:b/>
                          <w:color w:val="00548C"/>
                          <w:sz w:val="38"/>
                        </w:rPr>
                        <w:t xml:space="preserve"> M.A</w:t>
                      </w:r>
                      <w:r w:rsidRPr="00FF3AAE">
                        <w:rPr>
                          <w:color w:val="00548C"/>
                          <w:sz w:val="34"/>
                        </w:rPr>
                        <w:t xml:space="preserve"> </w:t>
                      </w:r>
                      <w:r w:rsidRPr="00FF3AAE">
                        <w:rPr>
                          <w:color w:val="00548C"/>
                          <w:sz w:val="30"/>
                        </w:rPr>
                        <w:t>BHMS</w:t>
                      </w:r>
                      <w:r w:rsidRPr="00FF3AAE">
                        <w:rPr>
                          <w:color w:val="00548C"/>
                          <w:sz w:val="30"/>
                        </w:rPr>
                        <w:br/>
                        <w:t>Homoeopathic Physician</w:t>
                      </w:r>
                      <w:r w:rsidRPr="00FF3AAE">
                        <w:rPr>
                          <w:color w:val="00548C"/>
                          <w:sz w:val="30"/>
                        </w:rPr>
                        <w:br/>
                        <w:t>Reg. No: 97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1B3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875</wp:posOffset>
                </wp:positionH>
                <wp:positionV relativeFrom="paragraph">
                  <wp:posOffset>-356260</wp:posOffset>
                </wp:positionV>
                <wp:extent cx="6038850" cy="985652"/>
                <wp:effectExtent l="0" t="0" r="19050" b="241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98565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09A" w:rsidRPr="00B92EEE" w:rsidRDefault="00441B77" w:rsidP="00441B77">
                            <w:pPr>
                              <w:jc w:val="right"/>
                              <w:rPr>
                                <w:b/>
                                <w:sz w:val="5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20374AB" wp14:editId="5D1D6D86">
                                  <wp:extent cx="1365663" cy="736270"/>
                                  <wp:effectExtent l="0" t="0" r="6350" b="6985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 rotWithShape="1"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315" t="10248" r="6271" b="860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8912" cy="754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92EEE" w:rsidRPr="00B92EEE" w:rsidRDefault="00B92EEE" w:rsidP="00B92EEE">
                            <w:pPr>
                              <w:jc w:val="center"/>
                              <w:rPr>
                                <w:b/>
                                <w:sz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-.95pt;margin-top:-28.05pt;width:475.5pt;height:7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" filled="f" strokecolor="#5b9bd5 [3204]" strokeweight=".5pt">
                <v:textbox>
                  <w:txbxContent>
                    <w:p w:rsidR="006A709A" w:rsidRPr="00B92EEE" w:rsidRDefault="00441B77" w:rsidP="00441B77">
                      <w:pPr>
                        <w:jc w:val="right"/>
                        <w:rPr>
                          <w:b/>
                          <w:sz w:val="56"/>
                          <w:lang w:val="en-US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620374AB" wp14:editId="5D1D6D86">
                            <wp:extent cx="1365663" cy="736270"/>
                            <wp:effectExtent l="0" t="0" r="6350" b="6985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 rotWithShape="1"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315" t="10248" r="6271" b="860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98912" cy="7541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2EEE" w:rsidRPr="00B92EEE" w:rsidRDefault="00B92EEE" w:rsidP="00B92EEE">
                      <w:pPr>
                        <w:jc w:val="center"/>
                        <w:rPr>
                          <w:b/>
                          <w:sz w:val="5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2EEE" w:rsidRDefault="00441B77" w:rsidP="00B92EEE">
      <w:pPr>
        <w:tabs>
          <w:tab w:val="left" w:pos="6465"/>
        </w:tabs>
        <w:ind w:left="720"/>
      </w:pPr>
      <w:r w:rsidRPr="00681B84">
        <w:rPr>
          <w:noProof/>
          <w:color w:val="00548C"/>
          <w:sz w:val="34"/>
          <w:lang w:eastAsia="en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7D3E41B" wp14:editId="66E28798">
                <wp:simplePos x="0" y="0"/>
                <wp:positionH relativeFrom="column">
                  <wp:posOffset>4464495</wp:posOffset>
                </wp:positionH>
                <wp:positionV relativeFrom="paragraph">
                  <wp:posOffset>53340</wp:posOffset>
                </wp:positionV>
                <wp:extent cx="1598930" cy="276046"/>
                <wp:effectExtent l="0" t="0" r="127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930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1B77" w:rsidRPr="00422DD4" w:rsidRDefault="00441B77" w:rsidP="00441B77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422DD4">
                              <w:rPr>
                                <w:rFonts w:ascii="Segoe UI Symbol" w:hAnsi="Segoe UI Symbol" w:cs="Segoe UI Symbol"/>
                                <w:b/>
                                <w:color w:val="00548C"/>
                                <w:sz w:val="24"/>
                              </w:rPr>
                              <w:t xml:space="preserve">☏ </w:t>
                            </w:r>
                            <w:r w:rsidRPr="00422DD4">
                              <w:rPr>
                                <w:b/>
                                <w:color w:val="00548C"/>
                                <w:sz w:val="24"/>
                              </w:rPr>
                              <w:t>8086 075 0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E41B" id="Text Box 5" o:spid="_x0000_s1028" type="#_x0000_t202" style="position:absolute;left:0;text-align:left;margin-left:351.55pt;margin-top:4.2pt;width:125.9pt;height:21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" fillcolor="white [3201]" stroked="f" strokeweight=".5pt">
                <v:textbox>
                  <w:txbxContent>
                    <w:p w:rsidR="00441B77" w:rsidRPr="00422DD4" w:rsidRDefault="00441B77" w:rsidP="00441B77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422DD4">
                        <w:rPr>
                          <w:rFonts w:ascii="Segoe UI Symbol" w:hAnsi="Segoe UI Symbol" w:cs="Segoe UI Symbol"/>
                          <w:b/>
                          <w:color w:val="00548C"/>
                          <w:sz w:val="24"/>
                        </w:rPr>
                        <w:t xml:space="preserve">☏ </w:t>
                      </w:r>
                      <w:r w:rsidRPr="00422DD4">
                        <w:rPr>
                          <w:b/>
                          <w:color w:val="00548C"/>
                          <w:sz w:val="24"/>
                        </w:rPr>
                        <w:t>8086 075 075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18"/>
        <w:tblW w:w="9493" w:type="dxa"/>
        <w:tblLook w:val="04A0" w:firstRow="1" w:lastRow="0" w:firstColumn="1" w:lastColumn="0" w:noHBand="0" w:noVBand="1"/>
      </w:tblPr>
      <w:tblGrid>
        <w:gridCol w:w="562"/>
        <w:gridCol w:w="6237"/>
        <w:gridCol w:w="2694"/>
      </w:tblGrid>
      <w:tr w:rsidR="00441B77" w:rsidTr="00441B77">
        <w:tc>
          <w:tcPr>
            <w:tcW w:w="562" w:type="dxa"/>
          </w:tcPr>
          <w:p w:rsidR="00441B77" w:rsidRPr="006A709A" w:rsidRDefault="00441B77" w:rsidP="00441B77">
            <w:pPr>
              <w:tabs>
                <w:tab w:val="left" w:pos="6465"/>
              </w:tabs>
              <w:jc w:val="center"/>
              <w:rPr>
                <w:b/>
              </w:rPr>
            </w:pPr>
            <w:r w:rsidRPr="006A709A">
              <w:rPr>
                <w:b/>
              </w:rPr>
              <w:t>No</w:t>
            </w:r>
          </w:p>
        </w:tc>
        <w:tc>
          <w:tcPr>
            <w:tcW w:w="6237" w:type="dxa"/>
          </w:tcPr>
          <w:p w:rsidR="00441B77" w:rsidRPr="006A709A" w:rsidRDefault="00441B77" w:rsidP="00441B77">
            <w:pPr>
              <w:tabs>
                <w:tab w:val="left" w:pos="6465"/>
              </w:tabs>
              <w:jc w:val="center"/>
              <w:rPr>
                <w:b/>
              </w:rPr>
            </w:pPr>
            <w:r w:rsidRPr="006A709A">
              <w:rPr>
                <w:b/>
              </w:rPr>
              <w:t>Particulars</w:t>
            </w:r>
          </w:p>
        </w:tc>
        <w:tc>
          <w:tcPr>
            <w:tcW w:w="2694" w:type="dxa"/>
          </w:tcPr>
          <w:p w:rsidR="00441B77" w:rsidRPr="006A709A" w:rsidRDefault="00441B77" w:rsidP="00441B77">
            <w:pPr>
              <w:tabs>
                <w:tab w:val="left" w:pos="6465"/>
              </w:tabs>
              <w:jc w:val="center"/>
              <w:rPr>
                <w:b/>
              </w:rPr>
            </w:pPr>
            <w:r w:rsidRPr="006A709A">
              <w:rPr>
                <w:b/>
              </w:rPr>
              <w:t>Amount</w:t>
            </w:r>
          </w:p>
        </w:tc>
      </w:tr>
      <w:tr w:rsidR="00441B77" w:rsidTr="00441B77">
        <w:trPr>
          <w:trHeight w:val="2405"/>
        </w:trPr>
        <w:tc>
          <w:tcPr>
            <w:tcW w:w="562" w:type="dxa"/>
          </w:tcPr>
          <w:p w:rsidR="00441B77" w:rsidRDefault="00441B77" w:rsidP="00441B77">
            <w:pPr>
              <w:tabs>
                <w:tab w:val="left" w:pos="6465"/>
              </w:tabs>
            </w:pPr>
            <w:r>
              <w:t>1</w:t>
            </w:r>
          </w:p>
          <w:p w:rsidR="00441B77" w:rsidRDefault="00441B77" w:rsidP="00441B77">
            <w:pPr>
              <w:tabs>
                <w:tab w:val="left" w:pos="6465"/>
              </w:tabs>
            </w:pPr>
          </w:p>
        </w:tc>
        <w:tc>
          <w:tcPr>
            <w:tcW w:w="6237" w:type="dxa"/>
          </w:tcPr>
          <w:p w:rsidR="00441B77" w:rsidRDefault="00441B77" w:rsidP="00441B77">
            <w:pPr>
              <w:tabs>
                <w:tab w:val="left" w:pos="6465"/>
              </w:tabs>
            </w:pPr>
            <w:r>
              <w:t>Online seller management software (</w:t>
            </w:r>
            <w:proofErr w:type="spellStart"/>
            <w:r>
              <w:t>Coyotx</w:t>
            </w:r>
            <w:proofErr w:type="spellEnd"/>
            <w:r>
              <w:t xml:space="preserve"> Trade Links)</w:t>
            </w:r>
          </w:p>
        </w:tc>
        <w:tc>
          <w:tcPr>
            <w:tcW w:w="2694" w:type="dxa"/>
          </w:tcPr>
          <w:p w:rsidR="00441B77" w:rsidRDefault="00441B77" w:rsidP="00441B77">
            <w:pPr>
              <w:tabs>
                <w:tab w:val="left" w:pos="6465"/>
              </w:tabs>
              <w:jc w:val="right"/>
            </w:pPr>
            <w:r>
              <w:t>15,000.00</w:t>
            </w:r>
          </w:p>
          <w:p w:rsidR="00441B77" w:rsidRDefault="00441B77" w:rsidP="00441B77">
            <w:pPr>
              <w:tabs>
                <w:tab w:val="left" w:pos="6465"/>
              </w:tabs>
              <w:jc w:val="right"/>
            </w:pPr>
          </w:p>
          <w:p w:rsidR="00441B77" w:rsidRDefault="00441B77" w:rsidP="00441B77">
            <w:pPr>
              <w:tabs>
                <w:tab w:val="left" w:pos="6465"/>
              </w:tabs>
              <w:jc w:val="right"/>
            </w:pPr>
          </w:p>
        </w:tc>
      </w:tr>
      <w:tr w:rsidR="00441B77" w:rsidTr="00441B77">
        <w:trPr>
          <w:trHeight w:val="695"/>
        </w:trPr>
        <w:tc>
          <w:tcPr>
            <w:tcW w:w="562" w:type="dxa"/>
          </w:tcPr>
          <w:p w:rsidR="00441B77" w:rsidRDefault="00441B77" w:rsidP="00441B77">
            <w:pPr>
              <w:tabs>
                <w:tab w:val="left" w:pos="6465"/>
              </w:tabs>
            </w:pPr>
          </w:p>
        </w:tc>
        <w:tc>
          <w:tcPr>
            <w:tcW w:w="6237" w:type="dxa"/>
          </w:tcPr>
          <w:p w:rsidR="00441B77" w:rsidRPr="006A709A" w:rsidRDefault="00441B77" w:rsidP="00441B77">
            <w:pPr>
              <w:tabs>
                <w:tab w:val="left" w:pos="6465"/>
              </w:tabs>
            </w:pPr>
            <w:r>
              <w:rPr>
                <w:b/>
              </w:rPr>
              <w:t xml:space="preserve">Amount in words: </w:t>
            </w:r>
            <w:r>
              <w:t>Fifteen Thousand Only</w:t>
            </w:r>
          </w:p>
        </w:tc>
        <w:tc>
          <w:tcPr>
            <w:tcW w:w="2694" w:type="dxa"/>
          </w:tcPr>
          <w:p w:rsidR="00441B77" w:rsidRDefault="00441B77" w:rsidP="00441B77">
            <w:pPr>
              <w:tabs>
                <w:tab w:val="left" w:pos="6465"/>
              </w:tabs>
              <w:jc w:val="right"/>
            </w:pPr>
          </w:p>
        </w:tc>
      </w:tr>
      <w:tr w:rsidR="00441B77" w:rsidTr="00441B77">
        <w:trPr>
          <w:trHeight w:val="713"/>
        </w:trPr>
        <w:tc>
          <w:tcPr>
            <w:tcW w:w="562" w:type="dxa"/>
          </w:tcPr>
          <w:p w:rsidR="00441B77" w:rsidRDefault="00441B77" w:rsidP="00441B77">
            <w:pPr>
              <w:tabs>
                <w:tab w:val="left" w:pos="6465"/>
              </w:tabs>
            </w:pPr>
          </w:p>
        </w:tc>
        <w:tc>
          <w:tcPr>
            <w:tcW w:w="6237" w:type="dxa"/>
          </w:tcPr>
          <w:p w:rsidR="00441B77" w:rsidRPr="006A709A" w:rsidRDefault="00441B77" w:rsidP="00441B77">
            <w:pPr>
              <w:tabs>
                <w:tab w:val="left" w:pos="6465"/>
              </w:tabs>
              <w:rPr>
                <w:b/>
              </w:rPr>
            </w:pPr>
            <w:r w:rsidRPr="006A709A">
              <w:rPr>
                <w:b/>
              </w:rPr>
              <w:t>Total</w:t>
            </w:r>
          </w:p>
        </w:tc>
        <w:tc>
          <w:tcPr>
            <w:tcW w:w="2694" w:type="dxa"/>
          </w:tcPr>
          <w:p w:rsidR="00441B77" w:rsidRDefault="00441B77" w:rsidP="00441B77">
            <w:pPr>
              <w:tabs>
                <w:tab w:val="left" w:pos="6465"/>
              </w:tabs>
              <w:jc w:val="right"/>
            </w:pPr>
            <w:r>
              <w:t>15,000.00</w:t>
            </w:r>
          </w:p>
        </w:tc>
      </w:tr>
    </w:tbl>
    <w:p w:rsidR="006A709A" w:rsidRDefault="00441B77" w:rsidP="00B92EEE">
      <w:pPr>
        <w:tabs>
          <w:tab w:val="left" w:pos="6465"/>
        </w:tabs>
        <w:ind w:left="720"/>
      </w:pPr>
      <w:r>
        <w:br/>
      </w:r>
    </w:p>
    <w:p w:rsidR="006A709A" w:rsidRPr="00B92EEE" w:rsidRDefault="006A709A" w:rsidP="00B92EEE">
      <w:pPr>
        <w:tabs>
          <w:tab w:val="left" w:pos="6465"/>
        </w:tabs>
        <w:ind w:left="720"/>
      </w:pPr>
      <w:bookmarkStart w:id="0" w:name="_GoBack"/>
      <w:bookmarkEnd w:id="0"/>
    </w:p>
    <w:sectPr w:rsidR="006A709A" w:rsidRPr="00B92E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D351E1"/>
    <w:multiLevelType w:val="hybridMultilevel"/>
    <w:tmpl w:val="D97C16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6ED"/>
    <w:rsid w:val="00441B77"/>
    <w:rsid w:val="005F5018"/>
    <w:rsid w:val="006A709A"/>
    <w:rsid w:val="00AD443C"/>
    <w:rsid w:val="00B04292"/>
    <w:rsid w:val="00B92EEE"/>
    <w:rsid w:val="00BE5975"/>
    <w:rsid w:val="00C707B6"/>
    <w:rsid w:val="00D20B42"/>
    <w:rsid w:val="00D33037"/>
    <w:rsid w:val="00DD1602"/>
    <w:rsid w:val="00E036ED"/>
    <w:rsid w:val="00F5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F87E5"/>
  <w15:chartTrackingRefBased/>
  <w15:docId w15:val="{8D9919AD-137A-415A-9C06-21568D1D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59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8B285-8499-43E5-B4A5-45B2B7B5E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keeb Mohammed</dc:creator>
  <cp:keywords/>
  <dc:description/>
  <cp:lastModifiedBy>Shakkeeb Mohammed</cp:lastModifiedBy>
  <cp:revision>11</cp:revision>
  <dcterms:created xsi:type="dcterms:W3CDTF">2021-09-24T11:03:00Z</dcterms:created>
  <dcterms:modified xsi:type="dcterms:W3CDTF">2022-11-25T16:17:00Z</dcterms:modified>
</cp:coreProperties>
</file>